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84" w:rsidRPr="00EA6DA4" w:rsidRDefault="009C5F84" w:rsidP="009C5F8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EA6DA4">
        <w:rPr>
          <w:b/>
          <w:sz w:val="28"/>
          <w:szCs w:val="28"/>
          <w:u w:val="single"/>
        </w:rPr>
        <w:t xml:space="preserve">Special Olympics Iowa </w:t>
      </w:r>
      <w:r>
        <w:rPr>
          <w:b/>
          <w:sz w:val="28"/>
          <w:szCs w:val="28"/>
          <w:u w:val="single"/>
        </w:rPr>
        <w:t>Speed Skating Entry Form</w:t>
      </w:r>
    </w:p>
    <w:p w:rsidR="009C5F84" w:rsidRPr="00EA6DA4" w:rsidRDefault="009C5F84" w:rsidP="009C5F84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9C5F84" w:rsidRDefault="009C5F84" w:rsidP="009C5F84">
      <w:pPr>
        <w:rPr>
          <w:sz w:val="24"/>
          <w:szCs w:val="24"/>
        </w:rPr>
      </w:pPr>
      <w:r>
        <w:rPr>
          <w:sz w:val="24"/>
          <w:szCs w:val="24"/>
        </w:rPr>
        <w:t>Delegation Name (local program</w:t>
      </w:r>
      <w:proofErr w:type="gramStart"/>
      <w:r>
        <w:rPr>
          <w:sz w:val="24"/>
          <w:szCs w:val="24"/>
        </w:rPr>
        <w:t>)_</w:t>
      </w:r>
      <w:proofErr w:type="gramEnd"/>
      <w:r>
        <w:rPr>
          <w:sz w:val="24"/>
          <w:szCs w:val="24"/>
        </w:rPr>
        <w:t>___________________________________________________ Area (North, East, etc.)______________________</w:t>
      </w:r>
    </w:p>
    <w:p w:rsidR="009C5F84" w:rsidRDefault="009C5F84" w:rsidP="009C5F84">
      <w:pPr>
        <w:rPr>
          <w:sz w:val="24"/>
          <w:szCs w:val="24"/>
        </w:rPr>
      </w:pPr>
      <w:r>
        <w:rPr>
          <w:sz w:val="24"/>
          <w:szCs w:val="24"/>
        </w:rPr>
        <w:t>Speed Skating Head Coach________</w:t>
      </w:r>
      <w:r w:rsidR="00E16FF5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</w:t>
      </w:r>
      <w:proofErr w:type="gramStart"/>
      <w:r>
        <w:rPr>
          <w:sz w:val="24"/>
          <w:szCs w:val="24"/>
        </w:rPr>
        <w:t>_  E</w:t>
      </w:r>
      <w:proofErr w:type="gramEnd"/>
      <w:r w:rsidR="00E16FF5">
        <w:rPr>
          <w:sz w:val="24"/>
          <w:szCs w:val="24"/>
        </w:rPr>
        <w:t>-mail A</w:t>
      </w:r>
      <w:r>
        <w:rPr>
          <w:sz w:val="24"/>
          <w:szCs w:val="24"/>
        </w:rPr>
        <w:t xml:space="preserve">ddress________________________________________ </w:t>
      </w:r>
    </w:p>
    <w:p w:rsidR="004D4499" w:rsidRDefault="004D4499" w:rsidP="004D449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ell </w:t>
      </w:r>
      <w:r w:rsidRPr="002337E9">
        <w:rPr>
          <w:sz w:val="24"/>
          <w:szCs w:val="24"/>
        </w:rPr>
        <w:t>Phone Number_______</w:t>
      </w:r>
      <w:r>
        <w:rPr>
          <w:sz w:val="24"/>
          <w:szCs w:val="24"/>
        </w:rPr>
        <w:t>_______________________________    and / or   Other Phone Number ______________________________________</w:t>
      </w:r>
    </w:p>
    <w:p w:rsidR="004D4499" w:rsidRPr="004D4499" w:rsidRDefault="004D4499" w:rsidP="004D4499">
      <w:pPr>
        <w:jc w:val="center"/>
      </w:pPr>
      <w:r w:rsidRPr="002337E9">
        <w:t>T</w:t>
      </w:r>
      <w:r>
        <w:t>otal # of Speed Skating</w:t>
      </w:r>
      <w:r w:rsidRPr="002337E9">
        <w:t xml:space="preserve"> Athletes _____   </w:t>
      </w:r>
      <w:r>
        <w:tab/>
      </w:r>
      <w:r w:rsidRPr="002337E9">
        <w:t xml:space="preserve">  Total # of Coaches/Chaperones/1:1 Staff _____</w:t>
      </w:r>
    </w:p>
    <w:p w:rsidR="004D4499" w:rsidRPr="001D0B8A" w:rsidRDefault="004D4499" w:rsidP="004D449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1D0B8A">
        <w:rPr>
          <w:b/>
          <w:sz w:val="24"/>
          <w:szCs w:val="24"/>
          <w:u w:val="single"/>
        </w:rPr>
        <w:t>Athletes may</w:t>
      </w:r>
      <w:r w:rsidR="009C5F84" w:rsidRPr="001D0B8A">
        <w:rPr>
          <w:b/>
          <w:sz w:val="24"/>
          <w:szCs w:val="24"/>
          <w:u w:val="single"/>
        </w:rPr>
        <w:t xml:space="preserve"> register for two </w:t>
      </w:r>
      <w:r w:rsidR="00C5373C" w:rsidRPr="001D0B8A">
        <w:rPr>
          <w:b/>
          <w:sz w:val="24"/>
          <w:szCs w:val="24"/>
          <w:u w:val="single"/>
        </w:rPr>
        <w:t xml:space="preserve">individual </w:t>
      </w:r>
      <w:r w:rsidRPr="001D0B8A">
        <w:rPr>
          <w:b/>
          <w:sz w:val="24"/>
          <w:szCs w:val="24"/>
          <w:u w:val="single"/>
        </w:rPr>
        <w:t>events and a r</w:t>
      </w:r>
      <w:r w:rsidR="009C5F84" w:rsidRPr="001D0B8A">
        <w:rPr>
          <w:b/>
          <w:sz w:val="24"/>
          <w:szCs w:val="24"/>
          <w:u w:val="single"/>
        </w:rPr>
        <w:t xml:space="preserve">elay. </w:t>
      </w:r>
    </w:p>
    <w:p w:rsidR="009C5F84" w:rsidRPr="001D0B8A" w:rsidRDefault="009C5F84" w:rsidP="004D449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1D0B8A">
        <w:rPr>
          <w:b/>
          <w:sz w:val="24"/>
          <w:szCs w:val="24"/>
          <w:u w:val="single"/>
        </w:rPr>
        <w:t>Please put a check mark in the column of the events in which you want to register your athletes.</w:t>
      </w:r>
    </w:p>
    <w:p w:rsidR="009C5F84" w:rsidRPr="00D17288" w:rsidRDefault="009C5F84" w:rsidP="009C5F84">
      <w:pPr>
        <w:spacing w:after="0" w:line="240" w:lineRule="auto"/>
        <w:rPr>
          <w:sz w:val="16"/>
          <w:szCs w:val="16"/>
        </w:rPr>
      </w:pPr>
    </w:p>
    <w:tbl>
      <w:tblPr>
        <w:tblW w:w="149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900"/>
        <w:gridCol w:w="1440"/>
        <w:gridCol w:w="900"/>
        <w:gridCol w:w="810"/>
        <w:gridCol w:w="810"/>
        <w:gridCol w:w="720"/>
        <w:gridCol w:w="810"/>
        <w:gridCol w:w="810"/>
        <w:gridCol w:w="810"/>
        <w:gridCol w:w="810"/>
        <w:gridCol w:w="810"/>
        <w:gridCol w:w="2160"/>
      </w:tblGrid>
      <w:tr w:rsidR="000859E3" w:rsidRPr="003E211E" w:rsidTr="00132C9F">
        <w:tc>
          <w:tcPr>
            <w:tcW w:w="3150" w:type="dxa"/>
            <w:shd w:val="clear" w:color="auto" w:fill="BFBFBF"/>
          </w:tcPr>
          <w:p w:rsidR="000859E3" w:rsidRPr="003E211E" w:rsidRDefault="000859E3" w:rsidP="008B09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thlete’s</w:t>
            </w:r>
            <w:r w:rsidRPr="003E211E">
              <w:rPr>
                <w:b/>
              </w:rPr>
              <w:t xml:space="preserve"> Name</w:t>
            </w:r>
          </w:p>
        </w:tc>
        <w:tc>
          <w:tcPr>
            <w:tcW w:w="900" w:type="dxa"/>
            <w:shd w:val="clear" w:color="auto" w:fill="BFBFBF"/>
          </w:tcPr>
          <w:p w:rsidR="000859E3" w:rsidRPr="003E211E" w:rsidRDefault="000859E3" w:rsidP="008B09B6">
            <w:pPr>
              <w:spacing w:after="0" w:line="240" w:lineRule="auto"/>
              <w:rPr>
                <w:b/>
              </w:rPr>
            </w:pPr>
            <w:r w:rsidRPr="003E211E">
              <w:rPr>
                <w:b/>
              </w:rPr>
              <w:t>Gender</w:t>
            </w:r>
          </w:p>
        </w:tc>
        <w:tc>
          <w:tcPr>
            <w:tcW w:w="1440" w:type="dxa"/>
            <w:shd w:val="clear" w:color="auto" w:fill="BFBFBF"/>
          </w:tcPr>
          <w:p w:rsidR="000859E3" w:rsidRPr="003E211E" w:rsidRDefault="000859E3" w:rsidP="00085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.O.B.</w:t>
            </w:r>
          </w:p>
        </w:tc>
        <w:tc>
          <w:tcPr>
            <w:tcW w:w="900" w:type="dxa"/>
            <w:shd w:val="clear" w:color="auto" w:fill="BFBFBF"/>
          </w:tcPr>
          <w:p w:rsidR="000859E3" w:rsidRPr="00220707" w:rsidRDefault="000859E3" w:rsidP="004D44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0707">
              <w:rPr>
                <w:b/>
                <w:sz w:val="20"/>
                <w:szCs w:val="20"/>
              </w:rPr>
              <w:t>√ If</w:t>
            </w:r>
          </w:p>
          <w:p w:rsidR="000859E3" w:rsidRDefault="000859E3" w:rsidP="004D4499">
            <w:pPr>
              <w:spacing w:after="0" w:line="240" w:lineRule="auto"/>
              <w:jc w:val="center"/>
              <w:rPr>
                <w:b/>
              </w:rPr>
            </w:pPr>
            <w:r w:rsidRPr="00220707">
              <w:rPr>
                <w:b/>
                <w:sz w:val="20"/>
                <w:szCs w:val="20"/>
              </w:rPr>
              <w:t>Unified Partner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BFBFBF"/>
          </w:tcPr>
          <w:p w:rsidR="000859E3" w:rsidRDefault="000859E3" w:rsidP="008B09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wn</w:t>
            </w:r>
          </w:p>
          <w:p w:rsidR="000859E3" w:rsidRDefault="000859E3" w:rsidP="008B09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kates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BFBFBF"/>
          </w:tcPr>
          <w:p w:rsidR="000859E3" w:rsidRDefault="000859E3" w:rsidP="008B09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5M </w:t>
            </w:r>
          </w:p>
          <w:p w:rsidR="000859E3" w:rsidRPr="003E211E" w:rsidRDefault="000859E3" w:rsidP="008B09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sist</w:t>
            </w:r>
          </w:p>
        </w:tc>
        <w:tc>
          <w:tcPr>
            <w:tcW w:w="720" w:type="dxa"/>
            <w:shd w:val="clear" w:color="auto" w:fill="BFBFBF"/>
          </w:tcPr>
          <w:p w:rsidR="000859E3" w:rsidRDefault="000859E3" w:rsidP="008B09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M</w:t>
            </w:r>
          </w:p>
        </w:tc>
        <w:tc>
          <w:tcPr>
            <w:tcW w:w="810" w:type="dxa"/>
            <w:shd w:val="clear" w:color="auto" w:fill="BFBFBF"/>
          </w:tcPr>
          <w:p w:rsidR="000859E3" w:rsidRPr="001E48CD" w:rsidRDefault="000859E3" w:rsidP="008B09B6">
            <w:pPr>
              <w:spacing w:after="0" w:line="240" w:lineRule="auto"/>
              <w:rPr>
                <w:b/>
                <w:highlight w:val="yellow"/>
              </w:rPr>
            </w:pPr>
            <w:r w:rsidRPr="001E48CD">
              <w:rPr>
                <w:b/>
              </w:rPr>
              <w:t>100M</w:t>
            </w:r>
          </w:p>
        </w:tc>
        <w:tc>
          <w:tcPr>
            <w:tcW w:w="810" w:type="dxa"/>
            <w:shd w:val="clear" w:color="auto" w:fill="BFBFBF"/>
          </w:tcPr>
          <w:p w:rsidR="000859E3" w:rsidRPr="001E48CD" w:rsidRDefault="000859E3" w:rsidP="008B09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0M</w:t>
            </w:r>
          </w:p>
        </w:tc>
        <w:tc>
          <w:tcPr>
            <w:tcW w:w="810" w:type="dxa"/>
            <w:shd w:val="clear" w:color="auto" w:fill="BFBFBF"/>
          </w:tcPr>
          <w:p w:rsidR="000859E3" w:rsidRDefault="000859E3" w:rsidP="008B09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0M</w:t>
            </w:r>
          </w:p>
        </w:tc>
        <w:tc>
          <w:tcPr>
            <w:tcW w:w="810" w:type="dxa"/>
            <w:shd w:val="clear" w:color="auto" w:fill="BFBFBF"/>
          </w:tcPr>
          <w:p w:rsidR="000859E3" w:rsidRDefault="000859E3" w:rsidP="008B09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x100</w:t>
            </w:r>
          </w:p>
          <w:p w:rsidR="000859E3" w:rsidRDefault="000859E3" w:rsidP="008B09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lay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BFBFBF"/>
          </w:tcPr>
          <w:p w:rsidR="000859E3" w:rsidRDefault="000859E3" w:rsidP="008B09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x100</w:t>
            </w:r>
          </w:p>
          <w:p w:rsidR="000859E3" w:rsidRDefault="000859E3" w:rsidP="008B09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lay</w:t>
            </w:r>
          </w:p>
        </w:tc>
        <w:tc>
          <w:tcPr>
            <w:tcW w:w="2160" w:type="dxa"/>
            <w:tcBorders>
              <w:left w:val="single" w:sz="18" w:space="0" w:color="auto"/>
            </w:tcBorders>
            <w:shd w:val="clear" w:color="auto" w:fill="BFBFBF"/>
          </w:tcPr>
          <w:p w:rsidR="00976632" w:rsidRDefault="000859E3" w:rsidP="00085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am Name </w:t>
            </w:r>
          </w:p>
          <w:p w:rsidR="000859E3" w:rsidRDefault="000859E3" w:rsidP="000859E3">
            <w:pPr>
              <w:spacing w:after="0" w:line="240" w:lineRule="auto"/>
              <w:jc w:val="center"/>
              <w:rPr>
                <w:b/>
              </w:rPr>
            </w:pPr>
            <w:r w:rsidRPr="00976632">
              <w:rPr>
                <w:b/>
                <w:sz w:val="20"/>
              </w:rPr>
              <w:t>(2x100 &amp; 4x100 Relay)</w:t>
            </w:r>
          </w:p>
        </w:tc>
      </w:tr>
      <w:tr w:rsidR="000859E3" w:rsidRPr="003E211E" w:rsidTr="00132C9F">
        <w:trPr>
          <w:trHeight w:val="432"/>
        </w:trPr>
        <w:tc>
          <w:tcPr>
            <w:tcW w:w="315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859E3" w:rsidRPr="003E211E" w:rsidTr="00132C9F">
        <w:trPr>
          <w:trHeight w:val="432"/>
        </w:trPr>
        <w:tc>
          <w:tcPr>
            <w:tcW w:w="315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859E3" w:rsidRPr="003E211E" w:rsidTr="00132C9F">
        <w:trPr>
          <w:trHeight w:val="432"/>
        </w:trPr>
        <w:tc>
          <w:tcPr>
            <w:tcW w:w="315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859E3" w:rsidRPr="003E211E" w:rsidTr="00132C9F">
        <w:trPr>
          <w:trHeight w:val="432"/>
        </w:trPr>
        <w:tc>
          <w:tcPr>
            <w:tcW w:w="315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859E3" w:rsidRPr="003E211E" w:rsidTr="00132C9F">
        <w:trPr>
          <w:trHeight w:val="432"/>
        </w:trPr>
        <w:tc>
          <w:tcPr>
            <w:tcW w:w="315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859E3" w:rsidRPr="003E211E" w:rsidTr="00132C9F">
        <w:trPr>
          <w:trHeight w:val="432"/>
        </w:trPr>
        <w:tc>
          <w:tcPr>
            <w:tcW w:w="315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859E3" w:rsidRPr="003E211E" w:rsidTr="00132C9F">
        <w:trPr>
          <w:trHeight w:val="432"/>
        </w:trPr>
        <w:tc>
          <w:tcPr>
            <w:tcW w:w="315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859E3" w:rsidRPr="003E211E" w:rsidTr="00132C9F">
        <w:trPr>
          <w:trHeight w:val="432"/>
        </w:trPr>
        <w:tc>
          <w:tcPr>
            <w:tcW w:w="315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859E3" w:rsidRPr="003E211E" w:rsidTr="00132C9F">
        <w:trPr>
          <w:trHeight w:val="432"/>
        </w:trPr>
        <w:tc>
          <w:tcPr>
            <w:tcW w:w="315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859E3" w:rsidRPr="003E211E" w:rsidTr="00132C9F">
        <w:trPr>
          <w:trHeight w:val="432"/>
        </w:trPr>
        <w:tc>
          <w:tcPr>
            <w:tcW w:w="315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859E3" w:rsidRPr="003E211E" w:rsidTr="00132C9F">
        <w:trPr>
          <w:trHeight w:val="432"/>
        </w:trPr>
        <w:tc>
          <w:tcPr>
            <w:tcW w:w="315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859E3" w:rsidRPr="003E211E" w:rsidTr="00132C9F">
        <w:trPr>
          <w:trHeight w:val="432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18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18" w:space="0" w:color="auto"/>
              <w:bottom w:val="single" w:sz="4" w:space="0" w:color="auto"/>
            </w:tcBorders>
          </w:tcPr>
          <w:p w:rsidR="000859E3" w:rsidRPr="003E211E" w:rsidRDefault="000859E3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C5F84" w:rsidRPr="004D4499" w:rsidRDefault="009C5F84" w:rsidP="004D4499">
      <w:pPr>
        <w:spacing w:after="0" w:line="240" w:lineRule="auto"/>
        <w:rPr>
          <w:b/>
        </w:rPr>
      </w:pPr>
      <w:r w:rsidRPr="00FF2A5F">
        <w:rPr>
          <w:b/>
        </w:rPr>
        <w:t>Notes:</w:t>
      </w:r>
    </w:p>
    <w:p w:rsidR="004D4499" w:rsidRDefault="004D4499" w:rsidP="000859E3">
      <w:pPr>
        <w:pStyle w:val="ListParagraph"/>
        <w:numPr>
          <w:ilvl w:val="0"/>
          <w:numId w:val="3"/>
        </w:numPr>
        <w:spacing w:after="0" w:line="240" w:lineRule="auto"/>
      </w:pPr>
      <w:r>
        <w:t>Please write “</w:t>
      </w:r>
      <w:r>
        <w:rPr>
          <w:b/>
        </w:rPr>
        <w:t>O</w:t>
      </w:r>
      <w:r w:rsidRPr="00A66FE7">
        <w:rPr>
          <w:b/>
        </w:rPr>
        <w:t>wn</w:t>
      </w:r>
      <w:r>
        <w:t xml:space="preserve">” if bringing own skates </w:t>
      </w:r>
      <w:r w:rsidR="000859E3">
        <w:rPr>
          <w:b/>
        </w:rPr>
        <w:t>(R</w:t>
      </w:r>
      <w:r w:rsidRPr="00A66FE7">
        <w:rPr>
          <w:b/>
        </w:rPr>
        <w:t>ecommended)</w:t>
      </w:r>
      <w:r>
        <w:t xml:space="preserve"> or skate size if needing skates </w:t>
      </w:r>
    </w:p>
    <w:p w:rsidR="00CB258E" w:rsidRDefault="000859E3" w:rsidP="000859E3">
      <w:pPr>
        <w:pStyle w:val="ListParagraph"/>
        <w:numPr>
          <w:ilvl w:val="0"/>
          <w:numId w:val="3"/>
        </w:numPr>
        <w:spacing w:after="0" w:line="240" w:lineRule="auto"/>
      </w:pPr>
      <w:r>
        <w:t>D.O.B. – Date of Birth (MM/DD/YY</w:t>
      </w:r>
      <w:r w:rsidR="009C5F84">
        <w:t>)</w:t>
      </w:r>
    </w:p>
    <w:p w:rsidR="00D17288" w:rsidRPr="00D17288" w:rsidRDefault="00D17288" w:rsidP="00D17288">
      <w:pPr>
        <w:pStyle w:val="ListParagraph"/>
        <w:spacing w:after="0" w:line="240" w:lineRule="auto"/>
        <w:rPr>
          <w:sz w:val="16"/>
          <w:szCs w:val="16"/>
        </w:rPr>
      </w:pPr>
    </w:p>
    <w:p w:rsidR="00D17288" w:rsidRPr="00D17288" w:rsidRDefault="00D17288" w:rsidP="00D17288">
      <w:pPr>
        <w:spacing w:after="0"/>
        <w:rPr>
          <w:b/>
        </w:rPr>
      </w:pPr>
      <w:r w:rsidRPr="00D17288">
        <w:rPr>
          <w:b/>
        </w:rPr>
        <w:t xml:space="preserve">*Please send all registration materials to </w:t>
      </w:r>
      <w:hyperlink r:id="rId8" w:history="1">
        <w:r w:rsidRPr="00D17288">
          <w:rPr>
            <w:rStyle w:val="Hyperlink"/>
            <w:b/>
          </w:rPr>
          <w:t>registrations@soiowa.org</w:t>
        </w:r>
      </w:hyperlink>
      <w:r w:rsidRPr="00D17288">
        <w:rPr>
          <w:b/>
        </w:rPr>
        <w:t xml:space="preserve"> or to Special Olympics Iowa, 551 SE Dovetail Road, Grimes, </w:t>
      </w:r>
      <w:proofErr w:type="gramStart"/>
      <w:r w:rsidRPr="00D17288">
        <w:rPr>
          <w:b/>
        </w:rPr>
        <w:t>IA</w:t>
      </w:r>
      <w:proofErr w:type="gramEnd"/>
      <w:r w:rsidRPr="00D17288">
        <w:rPr>
          <w:b/>
        </w:rPr>
        <w:t xml:space="preserve"> 50111.</w:t>
      </w:r>
    </w:p>
    <w:sectPr w:rsidR="00D17288" w:rsidRPr="00D17288" w:rsidSect="00D17288">
      <w:footerReference w:type="default" r:id="rId9"/>
      <w:pgSz w:w="15840" w:h="12240" w:orient="landscape"/>
      <w:pgMar w:top="720" w:right="720" w:bottom="720" w:left="720" w:header="720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9E3" w:rsidRDefault="000859E3" w:rsidP="000859E3">
      <w:pPr>
        <w:spacing w:after="0" w:line="240" w:lineRule="auto"/>
      </w:pPr>
      <w:r>
        <w:separator/>
      </w:r>
    </w:p>
  </w:endnote>
  <w:endnote w:type="continuationSeparator" w:id="0">
    <w:p w:rsidR="000859E3" w:rsidRDefault="000859E3" w:rsidP="0008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E3" w:rsidRDefault="000859E3" w:rsidP="000859E3">
    <w:pPr>
      <w:pStyle w:val="Footer"/>
      <w:jc w:val="right"/>
    </w:pPr>
    <w:r>
      <w:t>Revised 7/13/2015</w:t>
    </w:r>
  </w:p>
  <w:p w:rsidR="000859E3" w:rsidRDefault="000859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9E3" w:rsidRDefault="000859E3" w:rsidP="000859E3">
      <w:pPr>
        <w:spacing w:after="0" w:line="240" w:lineRule="auto"/>
      </w:pPr>
      <w:r>
        <w:separator/>
      </w:r>
    </w:p>
  </w:footnote>
  <w:footnote w:type="continuationSeparator" w:id="0">
    <w:p w:rsidR="000859E3" w:rsidRDefault="000859E3" w:rsidP="00085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9E7"/>
    <w:multiLevelType w:val="hybridMultilevel"/>
    <w:tmpl w:val="16EEEAE0"/>
    <w:lvl w:ilvl="0" w:tplc="5044A150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02CB0"/>
    <w:multiLevelType w:val="hybridMultilevel"/>
    <w:tmpl w:val="4562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E5CC6"/>
    <w:multiLevelType w:val="hybridMultilevel"/>
    <w:tmpl w:val="DD26B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84"/>
    <w:rsid w:val="000859E3"/>
    <w:rsid w:val="00132C9F"/>
    <w:rsid w:val="001D0B8A"/>
    <w:rsid w:val="004D4499"/>
    <w:rsid w:val="00976632"/>
    <w:rsid w:val="009C5F84"/>
    <w:rsid w:val="00C5373C"/>
    <w:rsid w:val="00CB258E"/>
    <w:rsid w:val="00D17288"/>
    <w:rsid w:val="00E1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A0DE-7ACE-4DD7-80C2-CFE756D8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F8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F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5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9E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5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9E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9E3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172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s@soiow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95A8-6B0E-4DDB-B228-B60A416D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Gross</dc:creator>
  <cp:lastModifiedBy>Hayley Gross</cp:lastModifiedBy>
  <cp:revision>8</cp:revision>
  <dcterms:created xsi:type="dcterms:W3CDTF">2015-07-09T19:48:00Z</dcterms:created>
  <dcterms:modified xsi:type="dcterms:W3CDTF">2015-11-04T21:25:00Z</dcterms:modified>
</cp:coreProperties>
</file>